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66"/>
      </w:tblGrid>
      <w:tr w:rsidR="00E16BB4" w14:paraId="3CC99446" w14:textId="77777777" w:rsidTr="00425312">
        <w:tc>
          <w:tcPr>
            <w:tcW w:w="2448" w:type="dxa"/>
          </w:tcPr>
          <w:p w14:paraId="5C19AAB5" w14:textId="5D6C4270" w:rsidR="00E16BB4" w:rsidRDefault="00E16BB4" w:rsidP="00E16BB4">
            <w:pPr>
              <w:jc w:val="center"/>
              <w:rPr>
                <w:b/>
                <w:sz w:val="14"/>
                <w:szCs w:val="14"/>
              </w:rPr>
            </w:pPr>
            <w:r w:rsidRPr="00001E5B">
              <w:rPr>
                <w:b/>
                <w:bCs/>
              </w:rPr>
              <w:t>20</w:t>
            </w:r>
            <w:r w:rsidR="003F487C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 202</w:t>
            </w:r>
            <w:r w:rsidR="003F487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001E5B">
              <w:rPr>
                <w:b/>
                <w:bCs/>
              </w:rPr>
              <w:t>Year</w:t>
            </w:r>
          </w:p>
          <w:p w14:paraId="5FB6C3AF" w14:textId="77777777" w:rsidR="00E16BB4" w:rsidRDefault="00E16BB4" w:rsidP="00E16BB4">
            <w:pPr>
              <w:rPr>
                <w:b/>
                <w:sz w:val="14"/>
                <w:szCs w:val="14"/>
              </w:rPr>
            </w:pPr>
          </w:p>
          <w:p w14:paraId="017DF9ED" w14:textId="77777777" w:rsidR="00E16BB4" w:rsidRDefault="00E16BB4" w:rsidP="00E16BB4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President</w:t>
            </w:r>
          </w:p>
          <w:p w14:paraId="58E9BB68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b Dooley</w:t>
            </w:r>
          </w:p>
          <w:p w14:paraId="19C77B79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&amp;H Program Manager</w:t>
            </w:r>
          </w:p>
          <w:p w14:paraId="14D8851C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Blue</w:t>
            </w:r>
          </w:p>
          <w:p w14:paraId="517746D5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-403-2076</w:t>
            </w:r>
          </w:p>
          <w:p w14:paraId="67E5340A" w14:textId="77777777" w:rsidR="00E16BB4" w:rsidRDefault="0072755B" w:rsidP="00E16BB4">
            <w:pPr>
              <w:rPr>
                <w:sz w:val="14"/>
                <w:szCs w:val="14"/>
              </w:rPr>
            </w:pPr>
            <w:hyperlink r:id="rId8" w:history="1">
              <w:r w:rsidR="00E16BB4">
                <w:rPr>
                  <w:rStyle w:val="Hyperlink"/>
                  <w:sz w:val="14"/>
                  <w:szCs w:val="14"/>
                </w:rPr>
                <w:t>president@nfl.assp.org</w:t>
              </w:r>
            </w:hyperlink>
          </w:p>
          <w:p w14:paraId="5F0A5B97" w14:textId="77777777" w:rsidR="00E16BB4" w:rsidRPr="00F62F7C" w:rsidRDefault="00E16BB4" w:rsidP="00E16BB4">
            <w:pPr>
              <w:rPr>
                <w:b/>
                <w:sz w:val="14"/>
                <w:szCs w:val="14"/>
              </w:rPr>
            </w:pPr>
          </w:p>
          <w:p w14:paraId="2B68A8A4" w14:textId="77777777" w:rsidR="00E16BB4" w:rsidRPr="00F62F7C" w:rsidRDefault="00E16BB4" w:rsidP="00E16BB4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President Elect</w:t>
            </w:r>
          </w:p>
          <w:p w14:paraId="691A6DEC" w14:textId="77777777" w:rsidR="00E16BB4" w:rsidRPr="00DC29EC" w:rsidRDefault="00E16BB4" w:rsidP="00E16BB4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Eric Gray, MS CSP</w:t>
            </w:r>
          </w:p>
          <w:p w14:paraId="35F7E87A" w14:textId="77777777" w:rsidR="00E16BB4" w:rsidRPr="00DC29EC" w:rsidRDefault="00E16BB4" w:rsidP="00E16BB4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KAMAN</w:t>
            </w:r>
            <w:r>
              <w:rPr>
                <w:sz w:val="14"/>
                <w:szCs w:val="14"/>
              </w:rPr>
              <w:t xml:space="preserve"> Aerospace</w:t>
            </w:r>
          </w:p>
          <w:p w14:paraId="029E5FD3" w14:textId="77777777" w:rsidR="00E16BB4" w:rsidRPr="00DC29EC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923-7014</w:t>
            </w:r>
          </w:p>
          <w:p w14:paraId="10CECA6B" w14:textId="77777777" w:rsidR="00E16BB4" w:rsidRDefault="0072755B" w:rsidP="00E16BB4">
            <w:pPr>
              <w:rPr>
                <w:sz w:val="14"/>
                <w:szCs w:val="14"/>
              </w:rPr>
            </w:pPr>
            <w:hyperlink r:id="rId9" w:history="1">
              <w:r w:rsidR="00E16BB4" w:rsidRPr="00FC6C81">
                <w:rPr>
                  <w:rStyle w:val="Hyperlink"/>
                  <w:sz w:val="14"/>
                  <w:szCs w:val="14"/>
                </w:rPr>
                <w:t>vp@nfl.assp.org</w:t>
              </w:r>
            </w:hyperlink>
          </w:p>
          <w:p w14:paraId="68381727" w14:textId="77777777" w:rsidR="00E16BB4" w:rsidRDefault="00E16BB4" w:rsidP="00E16BB4"/>
          <w:p w14:paraId="4ADD316C" w14:textId="77777777" w:rsidR="00E16BB4" w:rsidRPr="00F62F7C" w:rsidRDefault="00E16BB4" w:rsidP="00E16BB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  <w:r w:rsidRPr="00F62F7C">
              <w:rPr>
                <w:b/>
                <w:sz w:val="14"/>
                <w:szCs w:val="14"/>
              </w:rPr>
              <w:t>reasurer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14:paraId="22BDD88C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niv Zagagi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8D1B87">
              <w:rPr>
                <w:bCs/>
                <w:sz w:val="14"/>
                <w:szCs w:val="14"/>
              </w:rPr>
              <w:t>MS, CIH, CSP</w:t>
            </w:r>
          </w:p>
          <w:p w14:paraId="6829444E" w14:textId="77777777" w:rsidR="00E16BB4" w:rsidRPr="00F62F7C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Project Industrial Hygienist</w:t>
            </w:r>
          </w:p>
          <w:p w14:paraId="122E4F30" w14:textId="77777777" w:rsidR="00E16BB4" w:rsidRPr="00F62F7C" w:rsidRDefault="00E16BB4" w:rsidP="00E16BB4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>Golder Associates</w:t>
            </w:r>
          </w:p>
          <w:p w14:paraId="15A098AA" w14:textId="77777777" w:rsidR="00E16BB4" w:rsidRPr="00204A6F" w:rsidRDefault="00E16BB4" w:rsidP="00E16BB4">
            <w:pPr>
              <w:rPr>
                <w:rStyle w:val="Hyperlink"/>
                <w:color w:val="auto"/>
                <w:sz w:val="14"/>
                <w:szCs w:val="14"/>
                <w:u w:val="none"/>
              </w:rPr>
            </w:pPr>
            <w:r w:rsidRPr="008D1B87">
              <w:rPr>
                <w:sz w:val="14"/>
                <w:szCs w:val="14"/>
              </w:rPr>
              <w:t>(904) 363-3430</w:t>
            </w:r>
          </w:p>
          <w:p w14:paraId="4D0D7C63" w14:textId="77777777" w:rsidR="00E16BB4" w:rsidRDefault="00E16BB4" w:rsidP="00E16BB4">
            <w:pPr>
              <w:rPr>
                <w:rStyle w:val="Hyperlink"/>
                <w:sz w:val="14"/>
                <w:szCs w:val="14"/>
              </w:rPr>
            </w:pPr>
            <w:r>
              <w:rPr>
                <w:rStyle w:val="Hyperlink"/>
                <w:sz w:val="14"/>
                <w:szCs w:val="14"/>
              </w:rPr>
              <w:t>treasurer@nfl.assp.org</w:t>
            </w:r>
          </w:p>
          <w:p w14:paraId="1969B882" w14:textId="77777777" w:rsidR="00E16BB4" w:rsidRPr="00836AA7" w:rsidRDefault="00E16BB4" w:rsidP="00E16BB4">
            <w:pPr>
              <w:rPr>
                <w:color w:val="3366FF"/>
                <w:sz w:val="14"/>
                <w:szCs w:val="14"/>
                <w:u w:val="single" w:color="3366FF"/>
              </w:rPr>
            </w:pPr>
          </w:p>
          <w:p w14:paraId="07D82534" w14:textId="77777777" w:rsidR="00E16BB4" w:rsidRPr="00F62F7C" w:rsidRDefault="00E16BB4" w:rsidP="00E16BB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cretary, </w:t>
            </w:r>
            <w:r w:rsidRPr="00425312">
              <w:rPr>
                <w:b/>
                <w:sz w:val="14"/>
                <w:szCs w:val="14"/>
              </w:rPr>
              <w:t>Web Master Chair</w:t>
            </w:r>
          </w:p>
          <w:p w14:paraId="0A17E46E" w14:textId="77777777" w:rsidR="00E16BB4" w:rsidRPr="00F62F7C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ven Wilson</w:t>
            </w:r>
          </w:p>
          <w:p w14:paraId="51A30DB3" w14:textId="77777777" w:rsidR="00E16BB4" w:rsidRPr="00F62F7C" w:rsidRDefault="00E16BB4" w:rsidP="00E16BB4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 xml:space="preserve">Safety </w:t>
            </w:r>
            <w:r>
              <w:rPr>
                <w:sz w:val="14"/>
                <w:szCs w:val="14"/>
              </w:rPr>
              <w:t>Specialist</w:t>
            </w:r>
          </w:p>
          <w:p w14:paraId="77517FA3" w14:textId="77777777" w:rsidR="00E16BB4" w:rsidRPr="00F62F7C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DOL/OSHA</w:t>
            </w:r>
          </w:p>
          <w:p w14:paraId="0C9A9AD6" w14:textId="77777777" w:rsidR="00E16BB4" w:rsidRPr="00F62F7C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806-2237</w:t>
            </w:r>
          </w:p>
          <w:p w14:paraId="2232B8B8" w14:textId="77777777" w:rsidR="00E16BB4" w:rsidRPr="001D629C" w:rsidRDefault="00E16BB4" w:rsidP="00E16BB4">
            <w:pPr>
              <w:rPr>
                <w:rStyle w:val="Hyperlink"/>
              </w:rPr>
            </w:pPr>
            <w:r>
              <w:rPr>
                <w:rStyle w:val="Hyperlink"/>
                <w:sz w:val="14"/>
                <w:szCs w:val="14"/>
              </w:rPr>
              <w:t>secretary@nfl.assp.org</w:t>
            </w:r>
            <w:hyperlink r:id="rId10" w:history="1"/>
          </w:p>
          <w:p w14:paraId="0EE52E6F" w14:textId="77777777" w:rsidR="00E16BB4" w:rsidRPr="00F62F7C" w:rsidRDefault="00E16BB4" w:rsidP="00E16BB4">
            <w:pPr>
              <w:rPr>
                <w:b/>
                <w:sz w:val="14"/>
                <w:szCs w:val="14"/>
              </w:rPr>
            </w:pPr>
          </w:p>
          <w:p w14:paraId="093305A9" w14:textId="77777777" w:rsidR="00E16BB4" w:rsidRDefault="00E16BB4" w:rsidP="00E16BB4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Delegate</w:t>
            </w:r>
          </w:p>
          <w:p w14:paraId="056CD3C1" w14:textId="77777777" w:rsidR="00E16BB4" w:rsidRDefault="00E16BB4" w:rsidP="00E16BB4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aul Thomas</w:t>
            </w:r>
          </w:p>
          <w:p w14:paraId="3B043ECC" w14:textId="77777777" w:rsidR="00E16BB4" w:rsidRPr="00DA36C6" w:rsidRDefault="00E16BB4" w:rsidP="00E16BB4">
            <w:pPr>
              <w:rPr>
                <w:sz w:val="14"/>
                <w:szCs w:val="14"/>
              </w:rPr>
            </w:pPr>
            <w:r w:rsidRPr="00DA36C6">
              <w:rPr>
                <w:sz w:val="14"/>
                <w:szCs w:val="14"/>
              </w:rPr>
              <w:t>JEA</w:t>
            </w:r>
          </w:p>
          <w:p w14:paraId="2CE9EDFB" w14:textId="77777777" w:rsidR="00E16BB4" w:rsidRPr="00F62F7C" w:rsidRDefault="00E16BB4" w:rsidP="00E16BB4">
            <w:pPr>
              <w:rPr>
                <w:sz w:val="14"/>
                <w:szCs w:val="14"/>
              </w:rPr>
            </w:pPr>
            <w:r w:rsidRPr="00DA36C6">
              <w:rPr>
                <w:sz w:val="14"/>
                <w:szCs w:val="14"/>
              </w:rPr>
              <w:t xml:space="preserve">(904) </w:t>
            </w:r>
            <w:r>
              <w:rPr>
                <w:sz w:val="14"/>
                <w:szCs w:val="14"/>
              </w:rPr>
              <w:t>665-4225</w:t>
            </w:r>
          </w:p>
          <w:p w14:paraId="255B6FCE" w14:textId="77777777" w:rsidR="00E16BB4" w:rsidRDefault="0072755B" w:rsidP="00E16BB4">
            <w:pPr>
              <w:rPr>
                <w:sz w:val="14"/>
                <w:szCs w:val="14"/>
              </w:rPr>
            </w:pPr>
            <w:hyperlink r:id="rId11" w:history="1">
              <w:r w:rsidR="00E16BB4" w:rsidRPr="00FC6C81">
                <w:rPr>
                  <w:rStyle w:val="Hyperlink"/>
                  <w:sz w:val="14"/>
                  <w:szCs w:val="14"/>
                </w:rPr>
                <w:t>delegate@nfl.assp.org</w:t>
              </w:r>
            </w:hyperlink>
          </w:p>
          <w:p w14:paraId="3FDCFF76" w14:textId="77777777" w:rsidR="00E16BB4" w:rsidRPr="00F62F7C" w:rsidRDefault="00E16BB4" w:rsidP="00E16BB4">
            <w:pPr>
              <w:rPr>
                <w:b/>
                <w:sz w:val="14"/>
                <w:szCs w:val="14"/>
              </w:rPr>
            </w:pPr>
          </w:p>
          <w:p w14:paraId="1C41329A" w14:textId="77777777" w:rsidR="00E16BB4" w:rsidRPr="00F62F7C" w:rsidRDefault="00E16BB4" w:rsidP="00E16BB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embership Chair </w:t>
            </w:r>
          </w:p>
          <w:p w14:paraId="0C3F0488" w14:textId="77777777" w:rsidR="00E16BB4" w:rsidRPr="00DC29EC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k Gibson</w:t>
            </w:r>
            <w:r w:rsidRPr="00DC29EC">
              <w:rPr>
                <w:sz w:val="14"/>
                <w:szCs w:val="14"/>
              </w:rPr>
              <w:t>, MS CSP</w:t>
            </w:r>
          </w:p>
          <w:p w14:paraId="689D8CED" w14:textId="77777777" w:rsidR="00E16BB4" w:rsidRPr="00DC29EC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J. Johns, Inc.</w:t>
            </w:r>
          </w:p>
          <w:p w14:paraId="7F3450C9" w14:textId="77777777" w:rsidR="00E16BB4" w:rsidRPr="00DC29EC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-641-2055 x 120</w:t>
            </w:r>
          </w:p>
          <w:p w14:paraId="150C366B" w14:textId="77777777" w:rsidR="00E16BB4" w:rsidRDefault="0072755B" w:rsidP="00E16BB4">
            <w:pPr>
              <w:rPr>
                <w:sz w:val="14"/>
                <w:szCs w:val="14"/>
              </w:rPr>
            </w:pPr>
            <w:hyperlink r:id="rId12" w:history="1">
              <w:r w:rsidR="00E16BB4" w:rsidRPr="00FC6C81">
                <w:rPr>
                  <w:rStyle w:val="Hyperlink"/>
                  <w:sz w:val="14"/>
                  <w:szCs w:val="14"/>
                </w:rPr>
                <w:t>membership@nfl.assp.org</w:t>
              </w:r>
            </w:hyperlink>
          </w:p>
          <w:p w14:paraId="1090630B" w14:textId="77777777" w:rsidR="00E16BB4" w:rsidRPr="00CF5BAA" w:rsidRDefault="00E16BB4" w:rsidP="00E16BB4">
            <w:pPr>
              <w:rPr>
                <w:sz w:val="14"/>
              </w:rPr>
            </w:pPr>
          </w:p>
          <w:p w14:paraId="0E344B01" w14:textId="77777777" w:rsidR="00E16BB4" w:rsidRPr="00F62F7C" w:rsidRDefault="00E16BB4" w:rsidP="00E16BB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ewsletter Chair </w:t>
            </w:r>
          </w:p>
          <w:p w14:paraId="072E2D13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en Davis</w:t>
            </w:r>
          </w:p>
          <w:p w14:paraId="1183DEDD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H Safety &amp; Health Systems, Inc.</w:t>
            </w:r>
          </w:p>
          <w:p w14:paraId="0B09772A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-238-9466</w:t>
            </w:r>
          </w:p>
          <w:p w14:paraId="052D468D" w14:textId="77777777" w:rsidR="00E16BB4" w:rsidRDefault="0072755B" w:rsidP="00E16BB4">
            <w:pPr>
              <w:rPr>
                <w:sz w:val="14"/>
                <w:szCs w:val="14"/>
              </w:rPr>
            </w:pPr>
            <w:hyperlink r:id="rId13" w:history="1">
              <w:r w:rsidR="00E16BB4" w:rsidRPr="00FC6C81">
                <w:rPr>
                  <w:rStyle w:val="Hyperlink"/>
                  <w:sz w:val="14"/>
                  <w:szCs w:val="14"/>
                </w:rPr>
                <w:t>newsletter@nfl.assp.org</w:t>
              </w:r>
            </w:hyperlink>
          </w:p>
          <w:p w14:paraId="34F83CDB" w14:textId="77777777" w:rsidR="00E16BB4" w:rsidRPr="00F62F7C" w:rsidRDefault="00E16BB4" w:rsidP="00E16BB4">
            <w:pPr>
              <w:rPr>
                <w:b/>
                <w:sz w:val="14"/>
                <w:szCs w:val="14"/>
              </w:rPr>
            </w:pPr>
          </w:p>
          <w:p w14:paraId="324368CA" w14:textId="77777777" w:rsidR="00E16BB4" w:rsidRPr="002E53E6" w:rsidRDefault="00E16BB4" w:rsidP="00E16BB4">
            <w:pPr>
              <w:rPr>
                <w:b/>
                <w:sz w:val="14"/>
                <w:szCs w:val="14"/>
              </w:rPr>
            </w:pPr>
            <w:r w:rsidRPr="002E53E6">
              <w:rPr>
                <w:b/>
                <w:sz w:val="14"/>
                <w:szCs w:val="14"/>
              </w:rPr>
              <w:t>Program Chair</w:t>
            </w:r>
          </w:p>
          <w:p w14:paraId="5F17CEF2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 Hempsall</w:t>
            </w:r>
          </w:p>
          <w:p w14:paraId="58EF6FAD" w14:textId="77777777" w:rsidR="00E16BB4" w:rsidRDefault="0072755B" w:rsidP="00E16BB4">
            <w:pPr>
              <w:rPr>
                <w:rStyle w:val="Hyperlink"/>
                <w:sz w:val="14"/>
                <w:szCs w:val="14"/>
              </w:rPr>
            </w:pPr>
            <w:hyperlink r:id="rId14" w:history="1">
              <w:r w:rsidR="00E16BB4" w:rsidRPr="00FC6C81">
                <w:rPr>
                  <w:rStyle w:val="Hyperlink"/>
                  <w:sz w:val="14"/>
                  <w:szCs w:val="14"/>
                </w:rPr>
                <w:t>programs@nfl.assp.org</w:t>
              </w:r>
            </w:hyperlink>
          </w:p>
          <w:p w14:paraId="749C3329" w14:textId="77777777" w:rsidR="00E16BB4" w:rsidRDefault="00E16BB4" w:rsidP="00E16BB4">
            <w:pPr>
              <w:rPr>
                <w:sz w:val="14"/>
                <w:szCs w:val="14"/>
              </w:rPr>
            </w:pPr>
          </w:p>
          <w:p w14:paraId="27639AA4" w14:textId="77777777" w:rsidR="00E16BB4" w:rsidRPr="00036D82" w:rsidRDefault="00E16BB4" w:rsidP="00E16BB4">
            <w:pPr>
              <w:rPr>
                <w:b/>
                <w:bCs/>
                <w:sz w:val="14"/>
                <w:szCs w:val="14"/>
              </w:rPr>
            </w:pPr>
            <w:r w:rsidRPr="00036D82">
              <w:rPr>
                <w:b/>
                <w:bCs/>
                <w:sz w:val="14"/>
                <w:szCs w:val="14"/>
              </w:rPr>
              <w:t>SPY Chair</w:t>
            </w:r>
          </w:p>
          <w:p w14:paraId="33304B0A" w14:textId="5CDC9F96" w:rsidR="00E16BB4" w:rsidRDefault="00A35568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tis Strothers</w:t>
            </w:r>
          </w:p>
          <w:p w14:paraId="16E312FD" w14:textId="3ACCC2B1" w:rsidR="00A35568" w:rsidRDefault="00A35568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A</w:t>
            </w:r>
          </w:p>
          <w:p w14:paraId="5EBB80B8" w14:textId="77777777" w:rsidR="00E16BB4" w:rsidRPr="00436BA2" w:rsidRDefault="00E16BB4" w:rsidP="00E16BB4">
            <w:pPr>
              <w:rPr>
                <w:sz w:val="14"/>
                <w:szCs w:val="14"/>
              </w:rPr>
            </w:pPr>
          </w:p>
          <w:p w14:paraId="5A45F4A0" w14:textId="77777777" w:rsidR="00E16BB4" w:rsidRDefault="00E16BB4" w:rsidP="00E16BB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cial</w:t>
            </w:r>
            <w:r w:rsidRPr="00436BA2">
              <w:rPr>
                <w:b/>
                <w:sz w:val="14"/>
                <w:szCs w:val="14"/>
              </w:rPr>
              <w:t xml:space="preserve"> Chair</w:t>
            </w:r>
          </w:p>
          <w:p w14:paraId="48C6798A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illip Baker</w:t>
            </w:r>
          </w:p>
          <w:p w14:paraId="01316DB1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t Safety Manager</w:t>
            </w:r>
          </w:p>
          <w:p w14:paraId="6049C882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MC Steel Florida</w:t>
            </w:r>
          </w:p>
          <w:p w14:paraId="099E1FB0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-266-1416</w:t>
            </w:r>
          </w:p>
          <w:p w14:paraId="12325691" w14:textId="77777777" w:rsidR="00E16BB4" w:rsidRPr="00F62F7C" w:rsidRDefault="00E16BB4" w:rsidP="00E16BB4">
            <w:pPr>
              <w:rPr>
                <w:sz w:val="14"/>
                <w:szCs w:val="14"/>
              </w:rPr>
            </w:pPr>
          </w:p>
          <w:p w14:paraId="302FB1EC" w14:textId="77777777" w:rsidR="00E16BB4" w:rsidRPr="005E669E" w:rsidRDefault="00E16BB4" w:rsidP="00E16BB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ocial Media Chair</w:t>
            </w:r>
          </w:p>
          <w:p w14:paraId="30C97BE2" w14:textId="77777777" w:rsidR="00E16BB4" w:rsidRPr="00F315E1" w:rsidRDefault="00E16BB4" w:rsidP="00E16BB4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Vernon L. Adams, CHMM, CSP</w:t>
            </w:r>
          </w:p>
          <w:p w14:paraId="3CA25C14" w14:textId="77777777" w:rsidR="00E16BB4" w:rsidRPr="00F315E1" w:rsidRDefault="00E16BB4" w:rsidP="00E16BB4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President</w:t>
            </w:r>
          </w:p>
          <w:p w14:paraId="3BB32FFA" w14:textId="77777777" w:rsidR="00E16BB4" w:rsidRPr="00F315E1" w:rsidRDefault="00E16BB4" w:rsidP="00E16BB4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PLE Consulting</w:t>
            </w:r>
          </w:p>
          <w:p w14:paraId="644452F3" w14:textId="77777777" w:rsidR="00E16BB4" w:rsidRPr="00F315E1" w:rsidRDefault="00E16BB4" w:rsidP="00E16BB4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 xml:space="preserve">Phone </w:t>
            </w:r>
            <w:r>
              <w:rPr>
                <w:sz w:val="15"/>
                <w:szCs w:val="15"/>
              </w:rPr>
              <w:t>(</w:t>
            </w:r>
            <w:r w:rsidRPr="00F315E1">
              <w:rPr>
                <w:sz w:val="15"/>
                <w:szCs w:val="15"/>
              </w:rPr>
              <w:t>386</w:t>
            </w:r>
            <w:r>
              <w:rPr>
                <w:sz w:val="15"/>
                <w:szCs w:val="15"/>
              </w:rPr>
              <w:t xml:space="preserve">) </w:t>
            </w:r>
            <w:r w:rsidRPr="00F315E1">
              <w:rPr>
                <w:sz w:val="15"/>
                <w:szCs w:val="15"/>
              </w:rPr>
              <w:t>972-2948</w:t>
            </w:r>
          </w:p>
          <w:p w14:paraId="2C2F18E8" w14:textId="77777777" w:rsidR="00E16BB4" w:rsidRDefault="0072755B" w:rsidP="00E16BB4">
            <w:pPr>
              <w:rPr>
                <w:sz w:val="15"/>
                <w:szCs w:val="15"/>
              </w:rPr>
            </w:pPr>
            <w:hyperlink r:id="rId15" w:history="1">
              <w:r w:rsidR="00E16BB4" w:rsidRPr="00FC6C81">
                <w:rPr>
                  <w:rStyle w:val="Hyperlink"/>
                  <w:sz w:val="15"/>
                  <w:szCs w:val="15"/>
                </w:rPr>
                <w:t>social@nfl.assp.org</w:t>
              </w:r>
            </w:hyperlink>
          </w:p>
          <w:p w14:paraId="25DB53F3" w14:textId="77777777" w:rsidR="00E16BB4" w:rsidRDefault="00E16BB4" w:rsidP="00E16BB4">
            <w:pPr>
              <w:rPr>
                <w:sz w:val="15"/>
                <w:szCs w:val="15"/>
              </w:rPr>
            </w:pPr>
          </w:p>
          <w:p w14:paraId="6A3058AF" w14:textId="77777777" w:rsidR="00E16BB4" w:rsidRDefault="00E16BB4" w:rsidP="00E16BB4">
            <w:pPr>
              <w:rPr>
                <w:sz w:val="15"/>
                <w:szCs w:val="15"/>
              </w:rPr>
            </w:pPr>
          </w:p>
          <w:p w14:paraId="5BC70F62" w14:textId="77777777" w:rsidR="00E16BB4" w:rsidRDefault="00E16BB4" w:rsidP="00E16BB4">
            <w:pPr>
              <w:rPr>
                <w:sz w:val="15"/>
                <w:szCs w:val="15"/>
              </w:rPr>
            </w:pPr>
          </w:p>
          <w:p w14:paraId="7EA60C52" w14:textId="77777777" w:rsidR="00E16BB4" w:rsidRDefault="00E16BB4" w:rsidP="00E16BB4">
            <w:pPr>
              <w:rPr>
                <w:sz w:val="15"/>
                <w:szCs w:val="15"/>
              </w:rPr>
            </w:pPr>
          </w:p>
          <w:p w14:paraId="4333B14E" w14:textId="77777777" w:rsidR="00E16BB4" w:rsidRPr="005430A9" w:rsidRDefault="00E16BB4" w:rsidP="00E16BB4">
            <w:pPr>
              <w:rPr>
                <w:b/>
                <w:sz w:val="15"/>
                <w:szCs w:val="15"/>
              </w:rPr>
            </w:pPr>
            <w:r w:rsidRPr="005430A9">
              <w:rPr>
                <w:b/>
                <w:sz w:val="15"/>
                <w:szCs w:val="15"/>
              </w:rPr>
              <w:lastRenderedPageBreak/>
              <w:t>Past President</w:t>
            </w:r>
          </w:p>
          <w:p w14:paraId="3125DF91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phen Brown</w:t>
            </w:r>
          </w:p>
          <w:p w14:paraId="14FE9C8A" w14:textId="77777777" w:rsidR="00E16BB4" w:rsidRPr="001C184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fety Director </w:t>
            </w:r>
          </w:p>
          <w:p w14:paraId="06C80BF7" w14:textId="77777777" w:rsidR="00E16BB4" w:rsidRDefault="00E16BB4" w:rsidP="00E16BB4">
            <w:pPr>
              <w:rPr>
                <w:rStyle w:val="Hyperlink"/>
                <w:sz w:val="14"/>
                <w:szCs w:val="14"/>
              </w:rPr>
            </w:pPr>
            <w:r>
              <w:rPr>
                <w:sz w:val="14"/>
                <w:szCs w:val="14"/>
              </w:rPr>
              <w:t>Ring Power Corp.</w:t>
            </w:r>
          </w:p>
          <w:p w14:paraId="437FAE30" w14:textId="77777777" w:rsidR="00E16BB4" w:rsidRDefault="00E16BB4" w:rsidP="00E16B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1C1844">
              <w:rPr>
                <w:sz w:val="14"/>
                <w:szCs w:val="14"/>
              </w:rPr>
              <w:t>904</w:t>
            </w:r>
            <w:r>
              <w:rPr>
                <w:sz w:val="14"/>
                <w:szCs w:val="14"/>
              </w:rPr>
              <w:t>) 494-1145</w:t>
            </w:r>
          </w:p>
          <w:p w14:paraId="6280BCFA" w14:textId="144A4EC4" w:rsidR="00E16BB4" w:rsidRPr="0074590B" w:rsidRDefault="00E16BB4" w:rsidP="00E16BB4">
            <w:r>
              <w:rPr>
                <w:rStyle w:val="Hyperlink"/>
                <w:sz w:val="14"/>
                <w:szCs w:val="14"/>
              </w:rPr>
              <w:t>pastpres@nfl.assp.org</w:t>
            </w:r>
          </w:p>
        </w:tc>
        <w:tc>
          <w:tcPr>
            <w:tcW w:w="7966" w:type="dxa"/>
          </w:tcPr>
          <w:p w14:paraId="0F8A15DF" w14:textId="77777777" w:rsidR="00E16BB4" w:rsidRDefault="00E16BB4" w:rsidP="00E16BB4"/>
          <w:p w14:paraId="3F75CCE6" w14:textId="4E05C700" w:rsidR="00E16BB4" w:rsidRDefault="00E16BB4" w:rsidP="00E16BB4">
            <w:r>
              <w:t xml:space="preserve">The North Florida Chapter of ASSP </w:t>
            </w:r>
            <w:r w:rsidR="00EA73AE">
              <w:t>held</w:t>
            </w:r>
            <w:r>
              <w:t xml:space="preserve"> its </w:t>
            </w:r>
            <w:r w:rsidR="003F487C">
              <w:t>September</w:t>
            </w:r>
            <w:r>
              <w:t xml:space="preserve"> 2020 meeting on </w:t>
            </w:r>
            <w:r w:rsidR="003F487C">
              <w:t>September</w:t>
            </w:r>
            <w:r w:rsidR="00EA73AE">
              <w:t xml:space="preserve"> </w:t>
            </w:r>
            <w:r w:rsidR="003F487C">
              <w:t>16</w:t>
            </w:r>
            <w:r>
              <w:t>, 2020</w:t>
            </w:r>
            <w:r w:rsidR="00446B8B">
              <w:t xml:space="preserve"> as a </w:t>
            </w:r>
            <w:r w:rsidR="00EA73AE">
              <w:t>virtual webinar meeting.</w:t>
            </w:r>
            <w:r>
              <w:t xml:space="preserve"> Bob Dooley, President </w:t>
            </w:r>
            <w:r w:rsidR="009B3A9D">
              <w:t>began the online meeting</w:t>
            </w:r>
            <w:r>
              <w:t xml:space="preserve"> at 12:00 noon with </w:t>
            </w:r>
            <w:r w:rsidR="00BB1467">
              <w:t xml:space="preserve">13 </w:t>
            </w:r>
            <w:r>
              <w:t xml:space="preserve">members </w:t>
            </w:r>
            <w:r w:rsidR="003F487C">
              <w:t xml:space="preserve">and guests </w:t>
            </w:r>
            <w:r w:rsidR="0065388D">
              <w:t>attending</w:t>
            </w:r>
            <w:r w:rsidR="009B3A9D">
              <w:t>.</w:t>
            </w:r>
            <w:r>
              <w:t xml:space="preserve"> Bob welcomed everyone to the </w:t>
            </w:r>
            <w:r w:rsidR="00BB1467">
              <w:t xml:space="preserve">virtual </w:t>
            </w:r>
            <w:r>
              <w:t>meeting</w:t>
            </w:r>
            <w:r w:rsidR="00EA73AE">
              <w:t>.</w:t>
            </w:r>
          </w:p>
          <w:p w14:paraId="5EBA66B6" w14:textId="30034BC7" w:rsidR="00446B8B" w:rsidRDefault="00446B8B" w:rsidP="00E16BB4"/>
          <w:p w14:paraId="6C4C4308" w14:textId="4F026E6B" w:rsidR="00446B8B" w:rsidRPr="00446B8B" w:rsidRDefault="00446B8B" w:rsidP="00446B8B">
            <w:pPr>
              <w:pStyle w:val="ListParagraph"/>
              <w:numPr>
                <w:ilvl w:val="0"/>
                <w:numId w:val="7"/>
              </w:numPr>
              <w:spacing w:line="240" w:lineRule="exact"/>
            </w:pPr>
            <w:r w:rsidRPr="00446B8B">
              <w:t xml:space="preserve">For today’s meeting </w:t>
            </w:r>
            <w:r>
              <w:t>Bob Dooley thanked</w:t>
            </w:r>
            <w:r w:rsidRPr="00446B8B">
              <w:t>:</w:t>
            </w:r>
          </w:p>
          <w:p w14:paraId="44B47B6C" w14:textId="77777777" w:rsidR="00446B8B" w:rsidRPr="00446B8B" w:rsidRDefault="00446B8B" w:rsidP="00446B8B">
            <w:pPr>
              <w:pStyle w:val="ListParagraph"/>
              <w:numPr>
                <w:ilvl w:val="1"/>
                <w:numId w:val="7"/>
              </w:numPr>
              <w:spacing w:line="240" w:lineRule="exact"/>
            </w:pPr>
            <w:r w:rsidRPr="00446B8B">
              <w:t>Andreas Wagner of Golder for being our speaker;</w:t>
            </w:r>
          </w:p>
          <w:p w14:paraId="5AEFBF44" w14:textId="4EB02BA8" w:rsidR="00446B8B" w:rsidRDefault="00446B8B" w:rsidP="00446B8B">
            <w:pPr>
              <w:pStyle w:val="ListParagraph"/>
              <w:numPr>
                <w:ilvl w:val="1"/>
                <w:numId w:val="7"/>
              </w:numPr>
              <w:spacing w:line="240" w:lineRule="exact"/>
            </w:pPr>
            <w:r w:rsidRPr="00446B8B">
              <w:t>Steve Brown, past Chapter President, for utilizing his MS Teams account and making this possible;</w:t>
            </w:r>
          </w:p>
          <w:p w14:paraId="5787B202" w14:textId="5E6C71E0" w:rsidR="00BB1467" w:rsidRPr="00446B8B" w:rsidRDefault="00BB1467" w:rsidP="00446B8B">
            <w:pPr>
              <w:pStyle w:val="ListParagraph"/>
              <w:numPr>
                <w:ilvl w:val="1"/>
                <w:numId w:val="7"/>
              </w:numPr>
              <w:spacing w:line="240" w:lineRule="exact"/>
            </w:pPr>
            <w:r>
              <w:t>The students at the University of Florida</w:t>
            </w:r>
          </w:p>
          <w:p w14:paraId="54ACC17B" w14:textId="77777777" w:rsidR="00446B8B" w:rsidRDefault="00446B8B" w:rsidP="00446B8B">
            <w:pPr>
              <w:pStyle w:val="ListParagraph"/>
              <w:spacing w:line="240" w:lineRule="exact"/>
              <w:ind w:left="1440"/>
            </w:pPr>
          </w:p>
          <w:p w14:paraId="2182BCE1" w14:textId="252AF7B8" w:rsidR="003F487C" w:rsidRPr="003F487C" w:rsidRDefault="003F487C" w:rsidP="003F487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</w:t>
            </w:r>
            <w:r w:rsidR="00446B8B" w:rsidRPr="00446B8B">
              <w:rPr>
                <w:rFonts w:ascii="Times New Roman" w:hAnsi="Times New Roman" w:cs="Times New Roman"/>
              </w:rPr>
              <w:t>his virtual meetin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BC0366C" w14:textId="15A7249D" w:rsidR="00446B8B" w:rsidRPr="00446B8B" w:rsidRDefault="00446B8B" w:rsidP="00446B8B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46B8B">
              <w:rPr>
                <w:rFonts w:ascii="Times New Roman" w:hAnsi="Times New Roman" w:cs="Times New Roman"/>
              </w:rPr>
              <w:t>You will by default be on mute, so you will have to unmute yourself to be able to speak.</w:t>
            </w:r>
            <w:r w:rsidR="00BB1467">
              <w:rPr>
                <w:rFonts w:ascii="Times New Roman" w:hAnsi="Times New Roman" w:cs="Times New Roman"/>
              </w:rPr>
              <w:t xml:space="preserve"> </w:t>
            </w:r>
            <w:r w:rsidR="00BB1467">
              <w:rPr>
                <w:rFonts w:ascii="Times New Roman" w:hAnsi="Times New Roman" w:cs="Times New Roman"/>
              </w:rPr>
              <w:t>You may also use the comments box</w:t>
            </w:r>
          </w:p>
          <w:p w14:paraId="33E2A9A3" w14:textId="2B8E54A3" w:rsidR="00446B8B" w:rsidRPr="00446B8B" w:rsidRDefault="00BB1467" w:rsidP="00446B8B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446B8B" w:rsidRPr="00446B8B">
              <w:rPr>
                <w:rFonts w:ascii="Times New Roman" w:hAnsi="Times New Roman" w:cs="Times New Roman"/>
              </w:rPr>
              <w:t>or voting purposes, please use the comments box</w:t>
            </w:r>
            <w:r w:rsidR="00446B8B">
              <w:rPr>
                <w:rFonts w:ascii="Times New Roman" w:hAnsi="Times New Roman" w:cs="Times New Roman"/>
              </w:rPr>
              <w:t>.</w:t>
            </w:r>
          </w:p>
          <w:p w14:paraId="254278EF" w14:textId="77777777" w:rsidR="00E16BB4" w:rsidRDefault="00E16BB4" w:rsidP="00E16BB4"/>
          <w:p w14:paraId="02263973" w14:textId="3712E7AD" w:rsidR="00E16BB4" w:rsidRDefault="00E16BB4" w:rsidP="00E16BB4">
            <w:r>
              <w:t>Bob</w:t>
            </w:r>
            <w:r w:rsidR="001331EC">
              <w:t xml:space="preserve"> mentioned</w:t>
            </w:r>
            <w:r>
              <w:t xml:space="preserve"> the </w:t>
            </w:r>
            <w:r w:rsidR="00BB1467">
              <w:t>May</w:t>
            </w:r>
            <w:r w:rsidR="00EA73AE">
              <w:t xml:space="preserve"> </w:t>
            </w:r>
            <w:r w:rsidR="000A5133">
              <w:t>m</w:t>
            </w:r>
            <w:r>
              <w:t xml:space="preserve">eeting </w:t>
            </w:r>
            <w:r w:rsidR="000A5133">
              <w:t>m</w:t>
            </w:r>
            <w:r>
              <w:t xml:space="preserve">inutes had been distributed </w:t>
            </w:r>
            <w:r w:rsidR="00EA73AE">
              <w:t xml:space="preserve">electronically </w:t>
            </w:r>
            <w:r>
              <w:t xml:space="preserve">to the members. Bob asked for a motion to dispense with the reading of and to approve the minutes. </w:t>
            </w:r>
            <w:r w:rsidR="000A5133">
              <w:t xml:space="preserve">Motion made by </w:t>
            </w:r>
            <w:r w:rsidR="00BB1467">
              <w:t xml:space="preserve">Lois </w:t>
            </w:r>
            <w:proofErr w:type="spellStart"/>
            <w:r w:rsidR="00BB1467">
              <w:t>Wilneff</w:t>
            </w:r>
            <w:proofErr w:type="spellEnd"/>
            <w:r w:rsidR="000A5133">
              <w:t xml:space="preserve"> and seconded by </w:t>
            </w:r>
            <w:r w:rsidR="00BB1467">
              <w:t xml:space="preserve">Gus </w:t>
            </w:r>
            <w:proofErr w:type="spellStart"/>
            <w:r w:rsidR="00BB1467">
              <w:t>Cagigas</w:t>
            </w:r>
            <w:proofErr w:type="spellEnd"/>
            <w:r w:rsidR="000A5133">
              <w:t xml:space="preserve">. </w:t>
            </w:r>
            <w:r>
              <w:t xml:space="preserve">Bob called for a vote </w:t>
            </w:r>
            <w:r w:rsidR="00BB1467">
              <w:t xml:space="preserve">by asking if anyone objects to unmute and say so. There were no objections and the </w:t>
            </w:r>
            <w:r>
              <w:t xml:space="preserve">minutes were approved. </w:t>
            </w:r>
          </w:p>
          <w:p w14:paraId="0F76B557" w14:textId="77777777" w:rsidR="00E16BB4" w:rsidRDefault="00E16BB4" w:rsidP="00E16BB4"/>
          <w:p w14:paraId="581785CD" w14:textId="06411C8E" w:rsidR="00E16BB4" w:rsidRDefault="00E16BB4" w:rsidP="00E16BB4">
            <w:r w:rsidRPr="00B16221">
              <w:t>Treasurer Report</w:t>
            </w:r>
            <w:r>
              <w:t xml:space="preserve"> for</w:t>
            </w:r>
            <w:r w:rsidRPr="00B16221">
              <w:t xml:space="preserve"> the North Florida Chapter</w:t>
            </w:r>
            <w:r>
              <w:t>.</w:t>
            </w:r>
            <w:r w:rsidRPr="00B16221">
              <w:t xml:space="preserve"> </w:t>
            </w:r>
            <w:r>
              <w:t>A</w:t>
            </w:r>
            <w:r w:rsidRPr="00B16221">
              <w:t xml:space="preserve">s of </w:t>
            </w:r>
            <w:r w:rsidR="00BB1467" w:rsidRPr="00BB1467">
              <w:t>Sept 16</w:t>
            </w:r>
            <w:r w:rsidRPr="00BB1467">
              <w:t>, 2020</w:t>
            </w:r>
            <w:r>
              <w:t>, the chapter</w:t>
            </w:r>
            <w:r w:rsidRPr="00B16221">
              <w:t xml:space="preserve"> has </w:t>
            </w:r>
            <w:r>
              <w:t xml:space="preserve">a </w:t>
            </w:r>
            <w:r w:rsidRPr="00B16221">
              <w:t>balance</w:t>
            </w:r>
            <w:r w:rsidRPr="000408CF">
              <w:t xml:space="preserve">: </w:t>
            </w:r>
            <w:r w:rsidRPr="00BB1467">
              <w:t>$</w:t>
            </w:r>
            <w:r w:rsidR="00BB1467" w:rsidRPr="00BB1467">
              <w:t>5,680</w:t>
            </w:r>
            <w:r w:rsidRPr="00B16221">
              <w:t xml:space="preserve"> in the bank account</w:t>
            </w:r>
            <w:r w:rsidR="008D2CC4">
              <w:t>.</w:t>
            </w:r>
          </w:p>
          <w:p w14:paraId="0AF135AD" w14:textId="62A4E944" w:rsidR="008D2CC4" w:rsidRDefault="008D2CC4" w:rsidP="00E16BB4"/>
          <w:p w14:paraId="6B95B11D" w14:textId="7E6D844D" w:rsidR="008D2CC4" w:rsidRDefault="008D2CC4" w:rsidP="00E16BB4">
            <w:r>
              <w:t>Bob addressed, meeting fees:</w:t>
            </w:r>
          </w:p>
          <w:p w14:paraId="30D9424F" w14:textId="77777777" w:rsidR="008D2CC4" w:rsidRPr="008D2CC4" w:rsidRDefault="008D2CC4" w:rsidP="008D2CC4">
            <w:pPr>
              <w:pStyle w:val="ListParagraph"/>
              <w:numPr>
                <w:ilvl w:val="0"/>
                <w:numId w:val="10"/>
              </w:numPr>
              <w:spacing w:after="100" w:afterAutospacing="1" w:line="240" w:lineRule="exact"/>
            </w:pPr>
            <w:r w:rsidRPr="008D2CC4">
              <w:t>Meeting fees:</w:t>
            </w:r>
          </w:p>
          <w:p w14:paraId="19D18B98" w14:textId="77777777" w:rsidR="008D2CC4" w:rsidRPr="008D2CC4" w:rsidRDefault="008D2CC4" w:rsidP="008D2CC4">
            <w:pPr>
              <w:pStyle w:val="ListParagraph"/>
              <w:numPr>
                <w:ilvl w:val="1"/>
                <w:numId w:val="10"/>
              </w:numPr>
              <w:spacing w:after="100" w:afterAutospacing="1" w:line="240" w:lineRule="exact"/>
            </w:pPr>
            <w:r w:rsidRPr="008D2CC4">
              <w:t>Please make payment if you are able to.</w:t>
            </w:r>
          </w:p>
          <w:p w14:paraId="16E51738" w14:textId="77777777" w:rsidR="008D2CC4" w:rsidRPr="008D2CC4" w:rsidRDefault="008D2CC4" w:rsidP="008D2CC4">
            <w:pPr>
              <w:pStyle w:val="ListParagraph"/>
              <w:numPr>
                <w:ilvl w:val="1"/>
                <w:numId w:val="10"/>
              </w:numPr>
              <w:spacing w:after="100" w:afterAutospacing="1" w:line="240" w:lineRule="exact"/>
            </w:pPr>
            <w:r w:rsidRPr="008D2CC4">
              <w:t xml:space="preserve">Proceeds go to: </w:t>
            </w:r>
          </w:p>
          <w:p w14:paraId="6DB88061" w14:textId="77777777" w:rsidR="008D2CC4" w:rsidRPr="008D2CC4" w:rsidRDefault="008D2CC4" w:rsidP="008D2CC4">
            <w:pPr>
              <w:pStyle w:val="ListParagraph"/>
              <w:numPr>
                <w:ilvl w:val="2"/>
                <w:numId w:val="10"/>
              </w:numPr>
              <w:spacing w:after="100" w:afterAutospacing="1" w:line="240" w:lineRule="exact"/>
            </w:pPr>
            <w:r w:rsidRPr="008D2CC4">
              <w:t>ASSP Scholarship fund - $1k to $3k per year.</w:t>
            </w:r>
          </w:p>
          <w:p w14:paraId="5A21FC8D" w14:textId="77777777" w:rsidR="008D2CC4" w:rsidRPr="008D2CC4" w:rsidRDefault="008D2CC4" w:rsidP="008D2CC4">
            <w:pPr>
              <w:pStyle w:val="ListParagraph"/>
              <w:numPr>
                <w:ilvl w:val="2"/>
                <w:numId w:val="10"/>
              </w:numPr>
              <w:spacing w:after="100" w:afterAutospacing="1" w:line="240" w:lineRule="exact"/>
            </w:pPr>
            <w:r w:rsidRPr="008D2CC4">
              <w:t>Membership in NE Florida Safety Council $500 to $1k per year.</w:t>
            </w:r>
          </w:p>
          <w:p w14:paraId="64E29C0A" w14:textId="77777777" w:rsidR="008D2CC4" w:rsidRPr="008D2CC4" w:rsidRDefault="008D2CC4" w:rsidP="008D2CC4">
            <w:pPr>
              <w:pStyle w:val="ListParagraph"/>
              <w:numPr>
                <w:ilvl w:val="2"/>
                <w:numId w:val="10"/>
              </w:numPr>
              <w:spacing w:after="100" w:afterAutospacing="1" w:line="240" w:lineRule="exact"/>
            </w:pPr>
            <w:r w:rsidRPr="008D2CC4">
              <w:t>Sending chapter members to ASSP Leadership Training $1k to $2k per year.</w:t>
            </w:r>
          </w:p>
          <w:p w14:paraId="64891E45" w14:textId="77777777" w:rsidR="008D2CC4" w:rsidRPr="008D2CC4" w:rsidRDefault="008D2CC4" w:rsidP="008D2CC4">
            <w:pPr>
              <w:pStyle w:val="ListParagraph"/>
              <w:numPr>
                <w:ilvl w:val="2"/>
                <w:numId w:val="10"/>
              </w:numPr>
              <w:spacing w:after="100" w:afterAutospacing="1" w:line="240" w:lineRule="exact"/>
            </w:pPr>
            <w:r w:rsidRPr="008D2CC4">
              <w:t>Sending chapter President or President Elect to required regional meetings - $500 to $1k per year.</w:t>
            </w:r>
          </w:p>
          <w:p w14:paraId="7B5B39D2" w14:textId="77777777" w:rsidR="008D2CC4" w:rsidRPr="008D2CC4" w:rsidRDefault="008D2CC4" w:rsidP="008D2CC4">
            <w:pPr>
              <w:pStyle w:val="ListParagraph"/>
              <w:numPr>
                <w:ilvl w:val="2"/>
                <w:numId w:val="10"/>
              </w:numPr>
              <w:spacing w:after="100" w:afterAutospacing="1" w:line="240" w:lineRule="exact"/>
            </w:pPr>
            <w:r w:rsidRPr="008D2CC4">
              <w:t>Food for meetings - $200 to $275 per meeting.</w:t>
            </w:r>
          </w:p>
          <w:p w14:paraId="75C617AF" w14:textId="77777777" w:rsidR="008D2CC4" w:rsidRPr="008D2CC4" w:rsidRDefault="008D2CC4" w:rsidP="008D2CC4">
            <w:pPr>
              <w:pStyle w:val="ListParagraph"/>
              <w:numPr>
                <w:ilvl w:val="1"/>
                <w:numId w:val="10"/>
              </w:numPr>
              <w:spacing w:after="100" w:afterAutospacing="1" w:line="240" w:lineRule="exact"/>
            </w:pPr>
            <w:r w:rsidRPr="008D2CC4">
              <w:t>If you are not able to pay, it is important that you continue to attend anyway.</w:t>
            </w:r>
          </w:p>
          <w:p w14:paraId="1974E6FC" w14:textId="0570F925" w:rsidR="00E16BB4" w:rsidRDefault="008D2CC4" w:rsidP="00E16BB4">
            <w:pPr>
              <w:pStyle w:val="ListParagraph"/>
              <w:numPr>
                <w:ilvl w:val="1"/>
                <w:numId w:val="10"/>
              </w:numPr>
              <w:spacing w:after="100" w:afterAutospacing="1" w:line="240" w:lineRule="exact"/>
            </w:pPr>
            <w:r w:rsidRPr="008D2CC4">
              <w:t>There is an ASSP national program in-place to help members in certain situations pay their annual dues.  Contact me or another leader for detai</w:t>
            </w:r>
            <w:r>
              <w:t>ls.</w:t>
            </w:r>
          </w:p>
          <w:p w14:paraId="34CE1F66" w14:textId="0734CB64" w:rsidR="00E16BB4" w:rsidRDefault="00E16BB4" w:rsidP="00E16BB4">
            <w:r>
              <w:t xml:space="preserve">Membership Report. The North Florida Chapter has </w:t>
            </w:r>
            <w:r w:rsidR="00C90811" w:rsidRPr="008D2CC4">
              <w:t>2</w:t>
            </w:r>
            <w:r w:rsidR="008D2CC4" w:rsidRPr="008D2CC4">
              <w:t>11</w:t>
            </w:r>
            <w:r>
              <w:t xml:space="preserve"> Members. There are </w:t>
            </w:r>
            <w:r w:rsidR="008D2CC4">
              <w:t>22</w:t>
            </w:r>
            <w:r>
              <w:t xml:space="preserve"> members in grace status</w:t>
            </w:r>
            <w:r w:rsidR="008D2CC4">
              <w:t>, 1 new &amp; 4 relinquished memberships within the last 30 days</w:t>
            </w:r>
            <w:r w:rsidR="00C90811">
              <w:t>.</w:t>
            </w:r>
          </w:p>
          <w:p w14:paraId="62975B54" w14:textId="77777777" w:rsidR="00E16BB4" w:rsidRDefault="00E16BB4" w:rsidP="00E16BB4"/>
          <w:p w14:paraId="3E472023" w14:textId="072E6998" w:rsidR="00E16BB4" w:rsidRDefault="00E16BB4" w:rsidP="00E16BB4">
            <w:r>
              <w:t xml:space="preserve">Bob called for any old business – </w:t>
            </w:r>
          </w:p>
          <w:p w14:paraId="4D719D02" w14:textId="27CA9D13" w:rsidR="00E16BB4" w:rsidRDefault="00E16BB4" w:rsidP="00E16BB4"/>
          <w:p w14:paraId="22F8BB72" w14:textId="2477E3E1" w:rsidR="00E16BB4" w:rsidRDefault="00E16BB4" w:rsidP="00E16BB4">
            <w:pPr>
              <w:pStyle w:val="ListParagraph"/>
              <w:numPr>
                <w:ilvl w:val="0"/>
                <w:numId w:val="5"/>
              </w:numPr>
            </w:pPr>
            <w:r>
              <w:t>No old business</w:t>
            </w:r>
          </w:p>
          <w:p w14:paraId="0DEA7A23" w14:textId="77777777" w:rsidR="00E16BB4" w:rsidRDefault="00E16BB4" w:rsidP="00E16BB4"/>
          <w:p w14:paraId="0983479C" w14:textId="135F27CF" w:rsidR="00E16BB4" w:rsidRDefault="00E16BB4" w:rsidP="00E16BB4">
            <w:r>
              <w:t>Bob presented and called for any new business –</w:t>
            </w:r>
          </w:p>
          <w:p w14:paraId="4486EA32" w14:textId="06D34A46" w:rsidR="00EA73AE" w:rsidRDefault="00EA73AE" w:rsidP="00E16BB4"/>
          <w:p w14:paraId="7946F823" w14:textId="689AE1C0" w:rsidR="008D2CC4" w:rsidRDefault="008D2CC4" w:rsidP="008D2CC4">
            <w:pPr>
              <w:pStyle w:val="ListParagraph"/>
              <w:numPr>
                <w:ilvl w:val="0"/>
                <w:numId w:val="9"/>
              </w:numPr>
              <w:spacing w:line="240" w:lineRule="exact"/>
            </w:pPr>
            <w:r>
              <w:t xml:space="preserve">Bob, </w:t>
            </w:r>
            <w:r w:rsidRPr="008D2CC4">
              <w:t xml:space="preserve">spoke of the next meeting - October 5 is a joint virtual meeting with the Central Florida Chapter (Gabriella Pace - President). Liz Hill and Dede Montgomery will speak </w:t>
            </w:r>
            <w:r w:rsidRPr="008D2CC4">
              <w:lastRenderedPageBreak/>
              <w:t xml:space="preserve">about </w:t>
            </w:r>
            <w:r w:rsidRPr="008D2CC4">
              <w:rPr>
                <w:color w:val="0070C0"/>
              </w:rPr>
              <w:t>What Safety and Health Professionals Should Know about Total Worker Health</w:t>
            </w:r>
            <w:r w:rsidRPr="008D2CC4">
              <w:rPr>
                <w:color w:val="1F497D"/>
              </w:rPr>
              <w:t xml:space="preserve">.  </w:t>
            </w:r>
            <w:r w:rsidRPr="008D2CC4">
              <w:t xml:space="preserve">Dede and Liz represent the Oregon Total Worker Health Alliance. The concept of </w:t>
            </w:r>
            <w:r w:rsidRPr="008D2CC4">
              <w:rPr>
                <w:color w:val="1F497D"/>
              </w:rPr>
              <w:t>TWH</w:t>
            </w:r>
            <w:r w:rsidRPr="008D2CC4">
              <w:t xml:space="preserve"> was coined and is supported by the National Institute of Occupational Safety and Health (NIOSH).</w:t>
            </w:r>
          </w:p>
          <w:p w14:paraId="18D37505" w14:textId="1B574994" w:rsidR="008D2CC4" w:rsidRPr="008D2CC4" w:rsidRDefault="008D2CC4" w:rsidP="008D2CC4">
            <w:pPr>
              <w:pStyle w:val="ListParagraph"/>
              <w:numPr>
                <w:ilvl w:val="0"/>
                <w:numId w:val="9"/>
              </w:numPr>
              <w:spacing w:line="240" w:lineRule="exact"/>
            </w:pPr>
            <w:r>
              <w:t>There was no other new business</w:t>
            </w:r>
          </w:p>
          <w:p w14:paraId="2002EE04" w14:textId="1B642B5D" w:rsidR="001331EC" w:rsidRDefault="001331EC" w:rsidP="00E16BB4"/>
          <w:p w14:paraId="6CE05E6E" w14:textId="67DB5CFF" w:rsidR="008D2CC4" w:rsidRDefault="008D2CC4" w:rsidP="00E16BB4">
            <w:r>
              <w:t>Bob had those in attendance online to introduce themselves.</w:t>
            </w:r>
          </w:p>
          <w:p w14:paraId="1DBA1E83" w14:textId="77777777" w:rsidR="008D2CC4" w:rsidRPr="008D2CC4" w:rsidRDefault="008D2CC4" w:rsidP="00E16BB4"/>
          <w:p w14:paraId="17BDB796" w14:textId="77777777" w:rsidR="000A5133" w:rsidRDefault="00E16BB4" w:rsidP="00E16BB4">
            <w:r>
              <w:t xml:space="preserve">Bob introduced the </w:t>
            </w:r>
            <w:r w:rsidR="00EA73AE">
              <w:t xml:space="preserve">webinar presenter </w:t>
            </w:r>
            <w:r w:rsidR="000A5133">
              <w:t>Andreas Wagner of Golder Associates</w:t>
            </w:r>
            <w:r w:rsidR="00EA73AE">
              <w:t>,</w:t>
            </w:r>
            <w:r w:rsidR="000A5133">
              <w:t xml:space="preserve"> Inc.</w:t>
            </w:r>
            <w:r>
              <w:t xml:space="preserve"> </w:t>
            </w:r>
          </w:p>
          <w:p w14:paraId="1EB37AFF" w14:textId="491015C8" w:rsidR="00E16BB4" w:rsidRDefault="000A5133" w:rsidP="00E16BB4">
            <w:r>
              <w:t xml:space="preserve">The webinar topic: </w:t>
            </w:r>
            <w:r w:rsidR="003F487C">
              <w:t>Legionella – Assessing the Workplace</w:t>
            </w:r>
          </w:p>
          <w:p w14:paraId="66823CB6" w14:textId="77777777" w:rsidR="00E16BB4" w:rsidRDefault="00E16BB4" w:rsidP="00E16BB4"/>
          <w:p w14:paraId="6BB520AD" w14:textId="7FEDC0BC" w:rsidR="00E16BB4" w:rsidRDefault="00E16BB4" w:rsidP="00E16BB4">
            <w:r w:rsidRPr="00B16221">
              <w:t xml:space="preserve">With no further business, </w:t>
            </w:r>
            <w:r w:rsidR="00A2348D">
              <w:t xml:space="preserve">Bob thanked all that the attendees and </w:t>
            </w:r>
            <w:r w:rsidRPr="00B16221">
              <w:t xml:space="preserve">the meeting was adjourned at </w:t>
            </w:r>
            <w:r w:rsidRPr="008D2CC4">
              <w:t>1:</w:t>
            </w:r>
            <w:r w:rsidR="000A5133" w:rsidRPr="008D2CC4">
              <w:t>15</w:t>
            </w:r>
            <w:r w:rsidRPr="00B16221">
              <w:t xml:space="preserve"> PM.</w:t>
            </w:r>
          </w:p>
          <w:p w14:paraId="3FD58E2B" w14:textId="661CBF3F" w:rsidR="0088362F" w:rsidRDefault="00E16BB4" w:rsidP="00E16BB4">
            <w:r>
              <w:t xml:space="preserve"> </w:t>
            </w:r>
          </w:p>
          <w:p w14:paraId="77E1B3D4" w14:textId="28BCCFBE" w:rsidR="001331EC" w:rsidRDefault="001331EC" w:rsidP="00E16BB4"/>
          <w:p w14:paraId="6E7A6C16" w14:textId="77777777" w:rsidR="001331EC" w:rsidRDefault="001331EC" w:rsidP="00E16BB4"/>
          <w:p w14:paraId="4D56FD11" w14:textId="77777777" w:rsidR="00E16BB4" w:rsidRDefault="00E16BB4" w:rsidP="00E16BB4">
            <w:r>
              <w:t>Respectfully submitted,</w:t>
            </w:r>
          </w:p>
          <w:p w14:paraId="1D375E9A" w14:textId="77777777" w:rsidR="00E16BB4" w:rsidRDefault="00E16BB4" w:rsidP="00E16BB4"/>
          <w:p w14:paraId="63756351" w14:textId="77777777" w:rsidR="00E16BB4" w:rsidRDefault="00E16BB4" w:rsidP="00E16BB4">
            <w:r>
              <w:t>Steven Wilson, Secretary</w:t>
            </w:r>
          </w:p>
          <w:p w14:paraId="70350339" w14:textId="4B89B1DE" w:rsidR="00E16BB4" w:rsidRDefault="00E16BB4" w:rsidP="00E16BB4">
            <w:r>
              <w:t xml:space="preserve">North Florida ASSE Chapter </w:t>
            </w:r>
          </w:p>
        </w:tc>
      </w:tr>
      <w:tr w:rsidR="00916EFD" w14:paraId="57C30A7D" w14:textId="77777777" w:rsidTr="00425312">
        <w:tc>
          <w:tcPr>
            <w:tcW w:w="2448" w:type="dxa"/>
          </w:tcPr>
          <w:p w14:paraId="707646E8" w14:textId="39FE4033" w:rsidR="00916EFD" w:rsidRDefault="00916EFD" w:rsidP="002D3CF8">
            <w:pPr>
              <w:rPr>
                <w:b/>
                <w:bCs/>
              </w:rPr>
            </w:pPr>
          </w:p>
          <w:p w14:paraId="40053F53" w14:textId="77777777" w:rsidR="00916EFD" w:rsidRPr="00001E5B" w:rsidRDefault="00916EFD" w:rsidP="002D3CF8">
            <w:pPr>
              <w:rPr>
                <w:b/>
                <w:bCs/>
              </w:rPr>
            </w:pPr>
          </w:p>
        </w:tc>
        <w:tc>
          <w:tcPr>
            <w:tcW w:w="7966" w:type="dxa"/>
          </w:tcPr>
          <w:p w14:paraId="245B25BA" w14:textId="77777777" w:rsidR="00916EFD" w:rsidRDefault="00916EFD"/>
        </w:tc>
      </w:tr>
    </w:tbl>
    <w:p w14:paraId="565BE665" w14:textId="77777777" w:rsidR="00A77F2C" w:rsidRDefault="00A77F2C"/>
    <w:sectPr w:rsidR="00A77F2C" w:rsidSect="00895386">
      <w:headerReference w:type="default" r:id="rId16"/>
      <w:pgSz w:w="12240" w:h="15840"/>
      <w:pgMar w:top="576" w:right="720" w:bottom="576" w:left="720" w:header="288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2FDBA" w14:textId="77777777" w:rsidR="0072755B" w:rsidRDefault="0072755B">
      <w:r>
        <w:separator/>
      </w:r>
    </w:p>
  </w:endnote>
  <w:endnote w:type="continuationSeparator" w:id="0">
    <w:p w14:paraId="3A4A43D0" w14:textId="77777777" w:rsidR="0072755B" w:rsidRDefault="0072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4634F" w14:textId="77777777" w:rsidR="0072755B" w:rsidRDefault="0072755B">
      <w:r>
        <w:separator/>
      </w:r>
    </w:p>
  </w:footnote>
  <w:footnote w:type="continuationSeparator" w:id="0">
    <w:p w14:paraId="55372C07" w14:textId="77777777" w:rsidR="0072755B" w:rsidRDefault="0072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C470" w14:textId="77777777" w:rsidR="00F36854" w:rsidRPr="00A66200" w:rsidRDefault="00F36854">
    <w:pPr>
      <w:pStyle w:val="Header"/>
    </w:pPr>
    <w: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480"/>
      <w:gridCol w:w="2268"/>
    </w:tblGrid>
    <w:tr w:rsidR="00F36854" w14:paraId="006ABE80" w14:textId="77777777" w:rsidTr="00461B12">
      <w:tc>
        <w:tcPr>
          <w:tcW w:w="2268" w:type="dxa"/>
        </w:tcPr>
        <w:p w14:paraId="0072C8F8" w14:textId="77777777" w:rsidR="00F36854" w:rsidRDefault="00F36854">
          <w:pPr>
            <w:pStyle w:val="Header"/>
          </w:pPr>
          <w:r>
            <w:rPr>
              <w:rFonts w:ascii="Verdana" w:hAnsi="Verdana"/>
              <w:noProof/>
              <w:color w:val="EEF6FF"/>
              <w:sz w:val="18"/>
              <w:szCs w:val="18"/>
            </w:rPr>
            <w:drawing>
              <wp:inline distT="0" distB="0" distL="0" distR="0" wp14:anchorId="189D64AF" wp14:editId="692C580D">
                <wp:extent cx="1324841" cy="809625"/>
                <wp:effectExtent l="19050" t="0" r="8659" b="0"/>
                <wp:docPr id="3" name="Picture 1" descr="http://includes.asse.org/images/Chapter_Star_2011-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cludes.asse.org/images/Chapter_Star_2011-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41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0553B00" w14:textId="43A72BF8" w:rsidR="00F36854" w:rsidRPr="00916EFD" w:rsidRDefault="00F36854" w:rsidP="00916EFD">
          <w:pPr>
            <w:pStyle w:val="Header"/>
            <w:jc w:val="center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2DA74EC" wp14:editId="575A4C9D">
                <wp:extent cx="3962400" cy="14071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Meeting Minutes</w:t>
          </w:r>
        </w:p>
        <w:p w14:paraId="40C54A56" w14:textId="35B1FF6B" w:rsidR="00F36854" w:rsidRDefault="00206239" w:rsidP="00FC2C74">
          <w:pPr>
            <w:pStyle w:val="Header"/>
            <w:jc w:val="center"/>
          </w:pPr>
          <w:r>
            <w:t>September 16</w:t>
          </w:r>
          <w:r w:rsidR="00F36854">
            <w:t>, 2020</w:t>
          </w:r>
        </w:p>
      </w:tc>
      <w:tc>
        <w:tcPr>
          <w:tcW w:w="2268" w:type="dxa"/>
        </w:tcPr>
        <w:p w14:paraId="6BC1AF30" w14:textId="23F629FE" w:rsidR="00F36854" w:rsidRDefault="00F36854" w:rsidP="00916EFD">
          <w:pPr>
            <w:pStyle w:val="Header"/>
          </w:pPr>
        </w:p>
      </w:tc>
    </w:tr>
  </w:tbl>
  <w:p w14:paraId="1A1AE3EF" w14:textId="77777777" w:rsidR="00F36854" w:rsidRPr="00A66200" w:rsidRDefault="00F3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429D"/>
    <w:multiLevelType w:val="hybridMultilevel"/>
    <w:tmpl w:val="1ABE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358D"/>
    <w:multiLevelType w:val="hybridMultilevel"/>
    <w:tmpl w:val="30D4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47D6"/>
    <w:multiLevelType w:val="hybridMultilevel"/>
    <w:tmpl w:val="DCEC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0FEE"/>
    <w:multiLevelType w:val="hybridMultilevel"/>
    <w:tmpl w:val="E72E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B7D62"/>
    <w:multiLevelType w:val="hybridMultilevel"/>
    <w:tmpl w:val="E03A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76A5"/>
    <w:multiLevelType w:val="hybridMultilevel"/>
    <w:tmpl w:val="011AA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049C"/>
    <w:multiLevelType w:val="hybridMultilevel"/>
    <w:tmpl w:val="1E68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41516"/>
    <w:multiLevelType w:val="hybridMultilevel"/>
    <w:tmpl w:val="4F3E77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0AF0"/>
    <w:multiLevelType w:val="hybridMultilevel"/>
    <w:tmpl w:val="C7CC7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E46B63"/>
    <w:multiLevelType w:val="hybridMultilevel"/>
    <w:tmpl w:val="E72E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5D"/>
    <w:rsid w:val="00004B19"/>
    <w:rsid w:val="0002253E"/>
    <w:rsid w:val="000408CF"/>
    <w:rsid w:val="0004277C"/>
    <w:rsid w:val="00044638"/>
    <w:rsid w:val="00062DD0"/>
    <w:rsid w:val="000646D4"/>
    <w:rsid w:val="000662A8"/>
    <w:rsid w:val="000673B9"/>
    <w:rsid w:val="00072C35"/>
    <w:rsid w:val="00085444"/>
    <w:rsid w:val="00085BF5"/>
    <w:rsid w:val="00094CC6"/>
    <w:rsid w:val="000A484E"/>
    <w:rsid w:val="000A5133"/>
    <w:rsid w:val="000B2AC3"/>
    <w:rsid w:val="000B69B4"/>
    <w:rsid w:val="000C265F"/>
    <w:rsid w:val="000D22DD"/>
    <w:rsid w:val="000D658F"/>
    <w:rsid w:val="000D7A85"/>
    <w:rsid w:val="000E0C45"/>
    <w:rsid w:val="000E224A"/>
    <w:rsid w:val="000E391F"/>
    <w:rsid w:val="00100867"/>
    <w:rsid w:val="00105E1D"/>
    <w:rsid w:val="001331EC"/>
    <w:rsid w:val="00140888"/>
    <w:rsid w:val="00142ACE"/>
    <w:rsid w:val="0016069F"/>
    <w:rsid w:val="00163877"/>
    <w:rsid w:val="0016554B"/>
    <w:rsid w:val="001C0629"/>
    <w:rsid w:val="001C1844"/>
    <w:rsid w:val="001C1845"/>
    <w:rsid w:val="001D629C"/>
    <w:rsid w:val="001F399A"/>
    <w:rsid w:val="001F4A53"/>
    <w:rsid w:val="0020115C"/>
    <w:rsid w:val="00202E71"/>
    <w:rsid w:val="00204A6F"/>
    <w:rsid w:val="00206239"/>
    <w:rsid w:val="002349DA"/>
    <w:rsid w:val="00237FB4"/>
    <w:rsid w:val="002471E9"/>
    <w:rsid w:val="00252B69"/>
    <w:rsid w:val="00267B86"/>
    <w:rsid w:val="002B46FF"/>
    <w:rsid w:val="002B78AE"/>
    <w:rsid w:val="002C0B5D"/>
    <w:rsid w:val="002C2A04"/>
    <w:rsid w:val="002C2D4A"/>
    <w:rsid w:val="002D3CF8"/>
    <w:rsid w:val="002E53E6"/>
    <w:rsid w:val="002E700B"/>
    <w:rsid w:val="002F1B9A"/>
    <w:rsid w:val="00307E40"/>
    <w:rsid w:val="00335416"/>
    <w:rsid w:val="00376A58"/>
    <w:rsid w:val="003A0FA9"/>
    <w:rsid w:val="003A3213"/>
    <w:rsid w:val="003C5426"/>
    <w:rsid w:val="003C63D0"/>
    <w:rsid w:val="003D37D3"/>
    <w:rsid w:val="003E3750"/>
    <w:rsid w:val="003E72B3"/>
    <w:rsid w:val="003F487C"/>
    <w:rsid w:val="00414B04"/>
    <w:rsid w:val="004216B8"/>
    <w:rsid w:val="00425312"/>
    <w:rsid w:val="00433742"/>
    <w:rsid w:val="00436BA2"/>
    <w:rsid w:val="0044053E"/>
    <w:rsid w:val="00446B8B"/>
    <w:rsid w:val="00447484"/>
    <w:rsid w:val="00447AFB"/>
    <w:rsid w:val="00461B12"/>
    <w:rsid w:val="0046687D"/>
    <w:rsid w:val="00467BDE"/>
    <w:rsid w:val="004742F9"/>
    <w:rsid w:val="00487029"/>
    <w:rsid w:val="004B5AC9"/>
    <w:rsid w:val="004C05D7"/>
    <w:rsid w:val="004E3560"/>
    <w:rsid w:val="00501787"/>
    <w:rsid w:val="0050298D"/>
    <w:rsid w:val="005073F2"/>
    <w:rsid w:val="0051412C"/>
    <w:rsid w:val="00523469"/>
    <w:rsid w:val="005312AB"/>
    <w:rsid w:val="00533DBD"/>
    <w:rsid w:val="0053553C"/>
    <w:rsid w:val="005430A9"/>
    <w:rsid w:val="00554A8B"/>
    <w:rsid w:val="0056704F"/>
    <w:rsid w:val="005A6317"/>
    <w:rsid w:val="005A7438"/>
    <w:rsid w:val="005B0242"/>
    <w:rsid w:val="005C0390"/>
    <w:rsid w:val="005C20BE"/>
    <w:rsid w:val="005C2D38"/>
    <w:rsid w:val="005C2FCB"/>
    <w:rsid w:val="005C5893"/>
    <w:rsid w:val="005D0024"/>
    <w:rsid w:val="005D3E26"/>
    <w:rsid w:val="005F1DD1"/>
    <w:rsid w:val="00626D31"/>
    <w:rsid w:val="0065388D"/>
    <w:rsid w:val="00670A81"/>
    <w:rsid w:val="00696753"/>
    <w:rsid w:val="006A5593"/>
    <w:rsid w:val="006B0840"/>
    <w:rsid w:val="006B67E4"/>
    <w:rsid w:val="006C0918"/>
    <w:rsid w:val="006C5A60"/>
    <w:rsid w:val="006C5ECA"/>
    <w:rsid w:val="006E73D4"/>
    <w:rsid w:val="006F0D5A"/>
    <w:rsid w:val="00705306"/>
    <w:rsid w:val="00711D55"/>
    <w:rsid w:val="00715A5F"/>
    <w:rsid w:val="0072267E"/>
    <w:rsid w:val="0072755B"/>
    <w:rsid w:val="007401FB"/>
    <w:rsid w:val="00743D7D"/>
    <w:rsid w:val="0074590B"/>
    <w:rsid w:val="00757388"/>
    <w:rsid w:val="00761774"/>
    <w:rsid w:val="00775F42"/>
    <w:rsid w:val="00786444"/>
    <w:rsid w:val="00795732"/>
    <w:rsid w:val="007B09FB"/>
    <w:rsid w:val="007B4BB0"/>
    <w:rsid w:val="007B4D24"/>
    <w:rsid w:val="007B6C79"/>
    <w:rsid w:val="007B7387"/>
    <w:rsid w:val="007C1AF5"/>
    <w:rsid w:val="007C6FB2"/>
    <w:rsid w:val="007D34B9"/>
    <w:rsid w:val="007E081C"/>
    <w:rsid w:val="007E0D17"/>
    <w:rsid w:val="007E4D40"/>
    <w:rsid w:val="007F1784"/>
    <w:rsid w:val="00803277"/>
    <w:rsid w:val="00807452"/>
    <w:rsid w:val="0082280D"/>
    <w:rsid w:val="00836AA7"/>
    <w:rsid w:val="00852B08"/>
    <w:rsid w:val="008549AC"/>
    <w:rsid w:val="00855F41"/>
    <w:rsid w:val="00860A72"/>
    <w:rsid w:val="00861367"/>
    <w:rsid w:val="00864679"/>
    <w:rsid w:val="00881C3E"/>
    <w:rsid w:val="00881F74"/>
    <w:rsid w:val="0088362F"/>
    <w:rsid w:val="00892612"/>
    <w:rsid w:val="00895386"/>
    <w:rsid w:val="008B7CB0"/>
    <w:rsid w:val="008C3B6D"/>
    <w:rsid w:val="008D2CC4"/>
    <w:rsid w:val="008D3181"/>
    <w:rsid w:val="008D3DAD"/>
    <w:rsid w:val="00916EFD"/>
    <w:rsid w:val="00932E7B"/>
    <w:rsid w:val="00933FD9"/>
    <w:rsid w:val="00942B17"/>
    <w:rsid w:val="00945B6B"/>
    <w:rsid w:val="0095290E"/>
    <w:rsid w:val="0098286C"/>
    <w:rsid w:val="009928C5"/>
    <w:rsid w:val="009945EC"/>
    <w:rsid w:val="00996722"/>
    <w:rsid w:val="009B2DDC"/>
    <w:rsid w:val="009B3A9D"/>
    <w:rsid w:val="009C2D3E"/>
    <w:rsid w:val="009C4B37"/>
    <w:rsid w:val="009D30BF"/>
    <w:rsid w:val="009F0672"/>
    <w:rsid w:val="009F124C"/>
    <w:rsid w:val="00A02544"/>
    <w:rsid w:val="00A066B0"/>
    <w:rsid w:val="00A10A81"/>
    <w:rsid w:val="00A2348D"/>
    <w:rsid w:val="00A26C05"/>
    <w:rsid w:val="00A34341"/>
    <w:rsid w:val="00A35568"/>
    <w:rsid w:val="00A46D8F"/>
    <w:rsid w:val="00A66200"/>
    <w:rsid w:val="00A74CD6"/>
    <w:rsid w:val="00A77F2C"/>
    <w:rsid w:val="00A96DA2"/>
    <w:rsid w:val="00AB518B"/>
    <w:rsid w:val="00AC049B"/>
    <w:rsid w:val="00AC2E5C"/>
    <w:rsid w:val="00AC7BFB"/>
    <w:rsid w:val="00AD0821"/>
    <w:rsid w:val="00AD77E8"/>
    <w:rsid w:val="00AE6962"/>
    <w:rsid w:val="00AE7AB5"/>
    <w:rsid w:val="00B00973"/>
    <w:rsid w:val="00B064CA"/>
    <w:rsid w:val="00B16221"/>
    <w:rsid w:val="00B17936"/>
    <w:rsid w:val="00B200B3"/>
    <w:rsid w:val="00B23812"/>
    <w:rsid w:val="00B260CA"/>
    <w:rsid w:val="00B35272"/>
    <w:rsid w:val="00B5000D"/>
    <w:rsid w:val="00B50499"/>
    <w:rsid w:val="00B55789"/>
    <w:rsid w:val="00B57FF0"/>
    <w:rsid w:val="00B61528"/>
    <w:rsid w:val="00B64FD2"/>
    <w:rsid w:val="00B8301C"/>
    <w:rsid w:val="00BA28C4"/>
    <w:rsid w:val="00BB0609"/>
    <w:rsid w:val="00BB1467"/>
    <w:rsid w:val="00BB3745"/>
    <w:rsid w:val="00BB529E"/>
    <w:rsid w:val="00BB5309"/>
    <w:rsid w:val="00BC40CE"/>
    <w:rsid w:val="00BE500E"/>
    <w:rsid w:val="00BE62EA"/>
    <w:rsid w:val="00BF70D3"/>
    <w:rsid w:val="00C02B77"/>
    <w:rsid w:val="00C02ED1"/>
    <w:rsid w:val="00C2604A"/>
    <w:rsid w:val="00C51B1D"/>
    <w:rsid w:val="00C60BAB"/>
    <w:rsid w:val="00C653E4"/>
    <w:rsid w:val="00C8665D"/>
    <w:rsid w:val="00C87483"/>
    <w:rsid w:val="00C90811"/>
    <w:rsid w:val="00C967D2"/>
    <w:rsid w:val="00C9787D"/>
    <w:rsid w:val="00CF248A"/>
    <w:rsid w:val="00CF5BAA"/>
    <w:rsid w:val="00D221CE"/>
    <w:rsid w:val="00D43357"/>
    <w:rsid w:val="00D511BD"/>
    <w:rsid w:val="00D51589"/>
    <w:rsid w:val="00D526CA"/>
    <w:rsid w:val="00D62C73"/>
    <w:rsid w:val="00D67E48"/>
    <w:rsid w:val="00D75E90"/>
    <w:rsid w:val="00D8023F"/>
    <w:rsid w:val="00D828BE"/>
    <w:rsid w:val="00D94B94"/>
    <w:rsid w:val="00DA329E"/>
    <w:rsid w:val="00DA4A52"/>
    <w:rsid w:val="00DB08F4"/>
    <w:rsid w:val="00E0235D"/>
    <w:rsid w:val="00E16BB4"/>
    <w:rsid w:val="00E22F59"/>
    <w:rsid w:val="00E23B7D"/>
    <w:rsid w:val="00E36740"/>
    <w:rsid w:val="00E41F7C"/>
    <w:rsid w:val="00E7548B"/>
    <w:rsid w:val="00E9794C"/>
    <w:rsid w:val="00EA3DE5"/>
    <w:rsid w:val="00EA71A2"/>
    <w:rsid w:val="00EA73AE"/>
    <w:rsid w:val="00EA7E4E"/>
    <w:rsid w:val="00EB20A8"/>
    <w:rsid w:val="00ED6D0E"/>
    <w:rsid w:val="00EE08B0"/>
    <w:rsid w:val="00EE0F8A"/>
    <w:rsid w:val="00EE4143"/>
    <w:rsid w:val="00EF0027"/>
    <w:rsid w:val="00F00521"/>
    <w:rsid w:val="00F05CA2"/>
    <w:rsid w:val="00F14076"/>
    <w:rsid w:val="00F26EBC"/>
    <w:rsid w:val="00F36854"/>
    <w:rsid w:val="00F36B6F"/>
    <w:rsid w:val="00F4271F"/>
    <w:rsid w:val="00F56945"/>
    <w:rsid w:val="00F76644"/>
    <w:rsid w:val="00F97B38"/>
    <w:rsid w:val="00FA7C93"/>
    <w:rsid w:val="00FC2C74"/>
    <w:rsid w:val="00FD22E3"/>
    <w:rsid w:val="00FD5E97"/>
    <w:rsid w:val="00FE36E6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3EB98"/>
  <w15:docId w15:val="{8B2C4842-B374-9F48-9D85-C69940FA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2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66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3357"/>
    <w:pPr>
      <w:spacing w:before="100" w:beforeAutospacing="1" w:after="100" w:afterAutospacing="1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E5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5593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61528"/>
  </w:style>
  <w:style w:type="character" w:styleId="LineNumber">
    <w:name w:val="line number"/>
    <w:basedOn w:val="DefaultParagraphFont"/>
    <w:uiPriority w:val="99"/>
    <w:semiHidden/>
    <w:unhideWhenUsed/>
    <w:rsid w:val="0089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.dooleyr@bcbsfl.com" TargetMode="External"/><Relationship Id="rId13" Type="http://schemas.openxmlformats.org/officeDocument/2006/relationships/hyperlink" Target="mailto:newsletter@nfl.assp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hip@nfl.assp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egate@nfl.ass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cial@nfl.assp.org" TargetMode="External"/><Relationship Id="rId10" Type="http://schemas.openxmlformats.org/officeDocument/2006/relationships/hyperlink" Target="mailto:sjbrown@Gerdauameriste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@nfl.assp.org" TargetMode="External"/><Relationship Id="rId14" Type="http://schemas.openxmlformats.org/officeDocument/2006/relationships/hyperlink" Target="mailto:programs@nfl.ass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229F-5132-9D47-BFEA-2087BA49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– 2011 Year</vt:lpstr>
    </vt:vector>
  </TitlesOfParts>
  <Company>BOCC</Company>
  <LinksUpToDate>false</LinksUpToDate>
  <CharactersWithSpaces>4382</CharactersWithSpaces>
  <SharedDoc>false</SharedDoc>
  <HLinks>
    <vt:vector size="60" baseType="variant">
      <vt:variant>
        <vt:i4>6946900</vt:i4>
      </vt:variant>
      <vt:variant>
        <vt:i4>27</vt:i4>
      </vt:variant>
      <vt:variant>
        <vt:i4>0</vt:i4>
      </vt:variant>
      <vt:variant>
        <vt:i4>5</vt:i4>
      </vt:variant>
      <vt:variant>
        <vt:lpwstr>mailto:cpenterprises@bellsouth.net</vt:lpwstr>
      </vt:variant>
      <vt:variant>
        <vt:lpwstr/>
      </vt:variant>
      <vt:variant>
        <vt:i4>6750234</vt:i4>
      </vt:variant>
      <vt:variant>
        <vt:i4>24</vt:i4>
      </vt:variant>
      <vt:variant>
        <vt:i4>0</vt:i4>
      </vt:variant>
      <vt:variant>
        <vt:i4>5</vt:i4>
      </vt:variant>
      <vt:variant>
        <vt:lpwstr>mailto:eric.becker@unisonindustries.com</vt:lpwstr>
      </vt:variant>
      <vt:variant>
        <vt:lpwstr/>
      </vt:variant>
      <vt:variant>
        <vt:i4>7012424</vt:i4>
      </vt:variant>
      <vt:variant>
        <vt:i4>21</vt:i4>
      </vt:variant>
      <vt:variant>
        <vt:i4>0</vt:i4>
      </vt:variant>
      <vt:variant>
        <vt:i4>5</vt:i4>
      </vt:variant>
      <vt:variant>
        <vt:lpwstr>mailto:pzak@gleassociates.com</vt:lpwstr>
      </vt:variant>
      <vt:variant>
        <vt:lpwstr/>
      </vt:variant>
      <vt:variant>
        <vt:i4>6553724</vt:i4>
      </vt:variant>
      <vt:variant>
        <vt:i4>18</vt:i4>
      </vt:variant>
      <vt:variant>
        <vt:i4>0</vt:i4>
      </vt:variant>
      <vt:variant>
        <vt:i4>5</vt:i4>
      </vt:variant>
      <vt:variant>
        <vt:lpwstr>mailto:Anne_Rogers@golder.com</vt:lpwstr>
      </vt:variant>
      <vt:variant>
        <vt:lpwstr/>
      </vt:variant>
      <vt:variant>
        <vt:i4>7471106</vt:i4>
      </vt:variant>
      <vt:variant>
        <vt:i4>15</vt:i4>
      </vt:variant>
      <vt:variant>
        <vt:i4>0</vt:i4>
      </vt:variant>
      <vt:variant>
        <vt:i4>5</vt:i4>
      </vt:variant>
      <vt:variant>
        <vt:lpwstr>mailto:tom@dei-inc.com</vt:lpwstr>
      </vt:variant>
      <vt:variant>
        <vt:lpwstr/>
      </vt:variant>
      <vt:variant>
        <vt:i4>5570679</vt:i4>
      </vt:variant>
      <vt:variant>
        <vt:i4>12</vt:i4>
      </vt:variant>
      <vt:variant>
        <vt:i4>0</vt:i4>
      </vt:variant>
      <vt:variant>
        <vt:i4>5</vt:i4>
      </vt:variant>
      <vt:variant>
        <vt:lpwstr>mailto:arogers@golder.com</vt:lpwstr>
      </vt:variant>
      <vt:variant>
        <vt:lpwstr/>
      </vt:variant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sjbrown@Gerdauameristeel.com</vt:lpwstr>
      </vt:variant>
      <vt:variant>
        <vt:lpwstr/>
      </vt:variant>
      <vt:variant>
        <vt:i4>7143498</vt:i4>
      </vt:variant>
      <vt:variant>
        <vt:i4>6</vt:i4>
      </vt:variant>
      <vt:variant>
        <vt:i4>0</vt:i4>
      </vt:variant>
      <vt:variant>
        <vt:i4>5</vt:i4>
      </vt:variant>
      <vt:variant>
        <vt:lpwstr>mailto:thompm@jea.com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Yaniv.Zagagi@BAESystems.com</vt:lpwstr>
      </vt:variant>
      <vt:variant>
        <vt:lpwstr/>
      </vt:variant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lthomas@sjc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– 2011 Year</dc:title>
  <dc:creator>Administrator</dc:creator>
  <cp:lastModifiedBy>Steven Wilson</cp:lastModifiedBy>
  <cp:revision>4</cp:revision>
  <cp:lastPrinted>2020-01-13T00:19:00Z</cp:lastPrinted>
  <dcterms:created xsi:type="dcterms:W3CDTF">2020-09-13T23:29:00Z</dcterms:created>
  <dcterms:modified xsi:type="dcterms:W3CDTF">2020-10-03T14:23:00Z</dcterms:modified>
</cp:coreProperties>
</file>